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33" w:type="dxa"/>
        <w:tblInd w:w="0" w:type="dxa"/>
        <w:tblCellMar>
          <w:left w:w="110" w:type="dxa"/>
          <w:bottom w:w="171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2623"/>
      </w:tblGrid>
      <w:tr w:rsidR="00D62D4C" w:rsidRPr="00D62D4C" w:rsidTr="003A5B0D">
        <w:trPr>
          <w:trHeight w:val="249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D62D4C" w:rsidRPr="00D62D4C" w:rsidRDefault="00D62D4C" w:rsidP="003A5B0D">
            <w:pPr>
              <w:tabs>
                <w:tab w:val="right" w:pos="2184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noProof/>
                <w:lang/>
              </w:rPr>
              <w:drawing>
                <wp:inline distT="0" distB="0" distL="0" distR="0" wp14:anchorId="7C21063B" wp14:editId="19F8F12F">
                  <wp:extent cx="1266825" cy="1266825"/>
                  <wp:effectExtent l="0" t="0" r="0" b="0"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2D4C">
              <w:rPr>
                <w:rFonts w:ascii="Times New Roman" w:eastAsia="Times New Roman" w:hAnsi="Times New Roman" w:cs="Times New Roman"/>
                <w:b/>
                <w:color w:val="FFFFFF"/>
                <w:sz w:val="32"/>
              </w:rPr>
              <w:tab/>
              <w:t xml:space="preserve"> </w:t>
            </w:r>
          </w:p>
        </w:tc>
        <w:tc>
          <w:tcPr>
            <w:tcW w:w="1262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Українська інженерно-педагогічна академія</w:t>
            </w:r>
          </w:p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 xml:space="preserve">факультет Енергетики і автоматизації </w:t>
            </w:r>
          </w:p>
          <w:p w:rsidR="00D62D4C" w:rsidRPr="00D62D4C" w:rsidRDefault="00D62D4C" w:rsidP="003A5B0D">
            <w:pPr>
              <w:spacing w:line="259" w:lineRule="auto"/>
              <w:ind w:left="173" w:right="1190"/>
              <w:rPr>
                <w:rFonts w:ascii="Times New Roman" w:hAnsi="Times New Roman" w:cs="Times New Roman"/>
              </w:rPr>
            </w:pPr>
            <w:r w:rsidRPr="00D62D4C">
              <w:rPr>
                <w:rFonts w:ascii="Times New Roman" w:hAnsi="Times New Roman" w:cs="Times New Roman"/>
                <w:b/>
                <w:sz w:val="32"/>
                <w:lang w:val="uk-UA"/>
              </w:rPr>
              <w:t>кафедра Фізики, електротехніки та електроенергетики</w:t>
            </w:r>
            <w:r w:rsidRPr="00D62D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5B1A7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 w:rsidRPr="005B1A77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МОНТАЖ, РЕМОНТ І ДІАГНОСТИКА ЕЛЕКТРООБЛАДНАННЯ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FC02A8" w:rsidRDefault="00FC02A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62D4C" w:rsidRDefault="00D07986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07986"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 20</w:t>
      </w:r>
      <w:r w:rsidR="00B32B2D">
        <w:rPr>
          <w:rFonts w:ascii="Times New Roman" w:eastAsia="Times New Roman" w:hAnsi="Times New Roman" w:cs="Times New Roman"/>
          <w:sz w:val="32"/>
          <w:szCs w:val="32"/>
          <w:lang w:val="uk-UA"/>
        </w:rPr>
        <w:t>2</w:t>
      </w:r>
      <w:r w:rsidR="00D62D4C">
        <w:rPr>
          <w:rFonts w:ascii="Times New Roman" w:eastAsia="Times New Roman" w:hAnsi="Times New Roman" w:cs="Times New Roman"/>
          <w:sz w:val="32"/>
          <w:szCs w:val="32"/>
          <w:lang w:val="en-US"/>
        </w:rPr>
        <w:t>3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ки, електротехніки і електроенергетики</w:t>
            </w:r>
          </w:p>
          <w:p w:rsidR="005C3E09" w:rsidRPr="00B21B34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Department</w:t>
            </w:r>
            <w:proofErr w:type="spellEnd"/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of </w:t>
            </w:r>
            <w:proofErr w:type="spellStart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Рhysics</w:t>
            </w:r>
            <w:proofErr w:type="spellEnd"/>
            <w:r w:rsidR="00B21B34"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 electrical engineering and power engineering</w:t>
            </w:r>
          </w:p>
          <w:p w:rsidR="005C3E09" w:rsidRPr="00CF044D" w:rsidRDefault="00B21B3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1B3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http://peeuepa.mozello.com/</w:t>
            </w:r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C02A8" w:rsidRDefault="005B1A77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, ремонт і діагностика електрообладнання</w:t>
            </w:r>
          </w:p>
          <w:p w:rsidR="00FC02A8" w:rsidRDefault="005B1A77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Installation</w:t>
            </w:r>
            <w:proofErr w:type="spellEnd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repair</w:t>
            </w:r>
            <w:proofErr w:type="spellEnd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nd</w:t>
            </w:r>
            <w:proofErr w:type="spellEnd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iagnostics</w:t>
            </w:r>
            <w:proofErr w:type="spellEnd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lectrical</w:t>
            </w:r>
            <w:proofErr w:type="spellEnd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1A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quipment</w:t>
            </w:r>
            <w:proofErr w:type="spellEnd"/>
          </w:p>
          <w:p w:rsidR="00495002" w:rsidRPr="00495002" w:rsidRDefault="00495002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ою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Default="00B21B34" w:rsidP="00B21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 Бровко Костянтин Юрійович</w:t>
            </w:r>
            <w:r w:rsidR="00FD63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63D5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B87C62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йні, практичні заняття</w:t>
            </w:r>
            <w:r w:rsidR="00FD63D5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F044D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F044D"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ила</w:t>
            </w:r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ня на </w:t>
            </w:r>
            <w:proofErr w:type="spellStart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айл</w:t>
            </w:r>
            <w:proofErr w:type="spellEnd"/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ча: </w:t>
            </w:r>
            <w:hyperlink r:id="rId8" w:history="1">
              <w:r w:rsidR="00B87C62" w:rsidRPr="00B87C62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peeuepa.mozello.com/sklad-kafedri/brovko-kju/</w:t>
              </w:r>
            </w:hyperlink>
            <w:r w:rsidRPr="00B87C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Default="00FD63D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тактний телефон: 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>05010422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63D5" w:rsidRPr="00B21B34" w:rsidRDefault="00FD63D5" w:rsidP="00B21B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нна пошта: </w:t>
            </w:r>
            <w:proofErr w:type="spellStart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brovkokonstantin</w:t>
            </w:r>
            <w:proofErr w:type="spellEnd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@</w:t>
            </w:r>
            <w:proofErr w:type="spellStart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gmail</w:t>
            </w:r>
            <w:proofErr w:type="spellEnd"/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  <w:r w:rsidR="00B21B34" w:rsidRPr="00B21B3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/>
              </w:rPr>
              <w:t>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87C62" w:rsidRDefault="00D5078C" w:rsidP="00B87C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B87C62" w:rsidRPr="00C75231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http://do.uipa.edu.ua/</w:t>
              </w:r>
            </w:hyperlink>
          </w:p>
          <w:p w:rsidR="00B743B2" w:rsidRPr="005E6942" w:rsidRDefault="00B743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7124D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</w:t>
            </w:r>
            <w:r w:rsidR="00580B3C" w:rsidRPr="00580B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 Бровко Костянтин Юрійович</w:t>
            </w:r>
            <w:r w:rsidR="00580B3C" w:rsidRPr="00580B3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середи та щоп’ятниці 14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5</w:t>
            </w:r>
            <w:r w:rsidR="007124DD" w:rsidRPr="007124D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0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B743B2" w:rsidRDefault="000845D4" w:rsidP="00580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-</w:t>
            </w:r>
            <w:proofErr w:type="spellEnd"/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ультації: 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і запитання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жно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дсилати на електронну пошту</w:t>
            </w:r>
            <w:r w:rsidR="00F565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580B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, доцента Бровка Костянтина Юрійовича</w:t>
            </w:r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вказану в цьому </w:t>
            </w:r>
            <w:proofErr w:type="spellStart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="007124D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31616" w:rsidRPr="007124DD" w:rsidRDefault="00231616" w:rsidP="00580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силання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iйні</w:t>
            </w:r>
            <w:proofErr w:type="spellEnd"/>
            <w:r w:rsidR="00A420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лабораторні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актичні занят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разі дистанційного навчання:</w:t>
            </w:r>
            <w:r w:rsidRPr="002316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meet.google.com/rtt-trgv-whr</w:t>
            </w:r>
          </w:p>
        </w:tc>
      </w:tr>
    </w:tbl>
    <w:p w:rsidR="00B743B2" w:rsidRDefault="000845D4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6593" w:rsidRDefault="00F565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745BB" w:rsidRPr="00FC02A8" w:rsidRDefault="000845D4" w:rsidP="00A420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70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3B703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Безперервний розвиток промисловості зумовлює високі темпи зростання обсягів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електромонтажних робіт по спорудження нових, розширення, технічного переозброєння і реконструкції діючих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електроустановок та цілих підприємств. Зріст виробництва і підвищення продуктивності праці неможливі без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комплексної механізації та автоматизації, основною енергетичною базою яких є електрифікація. При спорудженні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нових і реконструкції діючих підприємств виконується великий обсяг робіт з монтажу електротехнічного обладнання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та енергетичних установок. Електромонтажні роботи - завершальний етап будівництва, який визначає терміни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введення об'єктів в експлуатацію. Необхідна надійність електроустановок, їх збереження, скорочення непланових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простоїв, а також забезпечення високих техніко-економічних показників, визначаються їх рівнем і правильною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експлуатацією. Тому організація ремонтних робіт і правильний профілактичний догляд за електроустановками мають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важливе значення. Отримані знання, вміння та навички, в процесі вивчення дисципліни, врай необхідні інженеру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електрику при проведенні різних видів робіт з монтажу, налагодження, ремонту і експлуатації електрообладнання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</w:rPr>
        <w:t>підприємств усіх галузей промисловості</w:t>
      </w:r>
    </w:p>
    <w:p w:rsidR="003B7031" w:rsidRPr="003B7031" w:rsidRDefault="003B7031" w:rsidP="003B7031">
      <w:pPr>
        <w:spacing w:line="24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B743B2" w:rsidRPr="00B87C62" w:rsidRDefault="000845D4" w:rsidP="00A42077">
      <w:pPr>
        <w:spacing w:after="16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B87C62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="0095261D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</w:t>
      </w:r>
      <w:r w:rsidR="00B87C62" w:rsidRPr="00B87C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Мета викладання навчальної дисципліни полягає у тому, щоб на основі принципів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их засобів монтажу, ремонту та діагностики електрообладнання, засвоїти технології електромонтажних робіт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та вміти застосовувати їх для конкретної виробничої ситуації та вибрати найбільш ефективний спосіб застосування</w:t>
      </w:r>
      <w:r w:rsidR="00A420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077"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еного матеріалу для певного виду електроустановок</w:t>
      </w:r>
      <w:r w:rsidR="00B87C62" w:rsidRPr="00B87C6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07A7A" w:rsidRPr="00B07A7A" w:rsidRDefault="00B07A7A" w:rsidP="00B07A7A">
      <w:pPr>
        <w:spacing w:after="16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7A7A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вивчення дисципліни:</w:t>
      </w:r>
    </w:p>
    <w:p w:rsidR="00A42077" w:rsidRPr="00A42077" w:rsidRDefault="00A42077" w:rsidP="00A42077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вивчення нормативної та технічною документацією в області монтажу, налагодження та ремон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обладнання;</w:t>
      </w:r>
    </w:p>
    <w:p w:rsidR="00A42077" w:rsidRPr="00A42077" w:rsidRDefault="00A42077" w:rsidP="00A42077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- отримання студентами інформації про види електрообладнання, що застосовуються на сучас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ах, способах їх монтажу, налагодження та ремонту;</w:t>
      </w:r>
    </w:p>
    <w:p w:rsidR="00A42077" w:rsidRPr="00A42077" w:rsidRDefault="00A42077" w:rsidP="00A42077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- навчання методам виявлення основних дефектів електрообладнання і способів їх усунення;</w:t>
      </w:r>
    </w:p>
    <w:p w:rsidR="00D745BB" w:rsidRPr="00B07A7A" w:rsidRDefault="00A42077" w:rsidP="00A42077">
      <w:pPr>
        <w:spacing w:after="1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2077">
        <w:rPr>
          <w:rFonts w:ascii="Times New Roman" w:eastAsia="Times New Roman" w:hAnsi="Times New Roman" w:cs="Times New Roman"/>
          <w:sz w:val="28"/>
          <w:szCs w:val="28"/>
          <w:lang w:val="uk-UA"/>
        </w:rPr>
        <w:t>- опанування сутності техніко-економічних показників експлуатації електрогосподарства.</w:t>
      </w:r>
    </w:p>
    <w:p w:rsidR="00B743B2" w:rsidRPr="009658A7" w:rsidRDefault="000845D4" w:rsidP="00884749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F56593" w:rsidRDefault="00F56593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C02A8" w:rsidRPr="00FC02A8" w:rsidRDefault="00FC02A8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C46BF4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C46BF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5811"/>
        <w:gridCol w:w="8505"/>
      </w:tblGrid>
      <w:tr w:rsidR="00A14E13" w:rsidRPr="00673ABF" w:rsidTr="009133C9">
        <w:trPr>
          <w:tblHeader/>
        </w:trPr>
        <w:tc>
          <w:tcPr>
            <w:tcW w:w="5811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</w:p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 (ПР)</w:t>
            </w:r>
          </w:p>
        </w:tc>
        <w:tc>
          <w:tcPr>
            <w:tcW w:w="8505" w:type="dxa"/>
            <w:vAlign w:val="center"/>
          </w:tcPr>
          <w:p w:rsidR="00A14E13" w:rsidRPr="00C46BF4" w:rsidRDefault="00A14E13" w:rsidP="00D745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6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A14E13" w:rsidRPr="00673ABF" w:rsidTr="009133C9">
        <w:tc>
          <w:tcPr>
            <w:tcW w:w="5811" w:type="dxa"/>
          </w:tcPr>
          <w:p w:rsidR="00A14E13" w:rsidRPr="00673ABF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і розуміти принципи роботи електричних систем та мереж, силового обладнання електричних станцій та підстанцій, пристроїв захисного заземлення та грозозахисту та уміти використовувати їх для вирішення практичних проблем у професійній діяльності.</w:t>
            </w:r>
          </w:p>
        </w:tc>
        <w:tc>
          <w:tcPr>
            <w:tcW w:w="8505" w:type="dxa"/>
          </w:tcPr>
          <w:p w:rsidR="00A14E13" w:rsidRDefault="007339FB" w:rsidP="0073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планувати і проводити профілактичні огляди електрообладнання;</w:t>
            </w:r>
          </w:p>
          <w:p w:rsidR="007339FB" w:rsidRDefault="007339FB" w:rsidP="0073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ння </w:t>
            </w: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истуватися інструментом і обладнанням для виконання робіт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у та експлуатації електрообладнання;</w:t>
            </w:r>
          </w:p>
          <w:p w:rsidR="00DE2592" w:rsidRDefault="00DE2592" w:rsidP="00DE25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міти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о вирішувати питання експлуатації електротехні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аднання;</w:t>
            </w:r>
          </w:p>
          <w:p w:rsidR="00DE2592" w:rsidRPr="00673ABF" w:rsidRDefault="00DE2592" w:rsidP="00DE25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ти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истуватися інструментом і обладнанням для виконання робіт з монтажу, експлуатації і ремонту електрообладнання;</w:t>
            </w:r>
          </w:p>
        </w:tc>
      </w:tr>
      <w:tr w:rsidR="00A14E13" w:rsidTr="009133C9">
        <w:tc>
          <w:tcPr>
            <w:tcW w:w="5811" w:type="dxa"/>
          </w:tcPr>
          <w:p w:rsidR="00A14E13" w:rsidRPr="00673ABF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і розуміти теоретичні основи метрології та електричних вимірювань, принципи роботи пристроїв автоматичного керування, релейного захисту та автоматики, мати навички здійснення відповідних вимірювань і використання зазначених пристроїв для вирішення професійних завдань.</w:t>
            </w:r>
          </w:p>
        </w:tc>
        <w:tc>
          <w:tcPr>
            <w:tcW w:w="8505" w:type="dxa"/>
          </w:tcPr>
          <w:p w:rsidR="007339FB" w:rsidRDefault="007339FB" w:rsidP="007339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ння 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ґрунтовано підб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теріали в ход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хнічного обслуговування, 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лагодження, регулювання і перевір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;</w:t>
            </w:r>
          </w:p>
          <w:p w:rsidR="00936FC5" w:rsidRDefault="007339FB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</w:t>
            </w:r>
            <w:r w:rsidRPr="00A425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ти виявляти відповідальність за достовірність результатів при діагностиці електрообладнання.</w:t>
            </w:r>
          </w:p>
          <w:p w:rsidR="007339FB" w:rsidRDefault="007339FB" w:rsidP="007339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виробляти електричні вимірювання на різних етапах експлуат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лектроустановок;</w:t>
            </w:r>
          </w:p>
          <w:p w:rsidR="007339FB" w:rsidRPr="007339FB" w:rsidRDefault="007339FB" w:rsidP="007339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обґрунтовано підбирати матеріали в ході технічного обслуговування,</w:t>
            </w:r>
          </w:p>
          <w:p w:rsidR="007339FB" w:rsidRPr="000178FA" w:rsidRDefault="007339FB" w:rsidP="007339F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лагодження, регулювання і перевірки електрообладнання;</w:t>
            </w:r>
          </w:p>
        </w:tc>
      </w:tr>
      <w:tr w:rsidR="00B942F7" w:rsidTr="009133C9">
        <w:tc>
          <w:tcPr>
            <w:tcW w:w="5811" w:type="dxa"/>
          </w:tcPr>
          <w:p w:rsidR="00B942F7" w:rsidRPr="00936FC5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 принципи роботи електричних машин, апаратів та автоматизованих електроприводів та уміти використовувати їх для вирішення практичних проблем у професійній діяльності.</w:t>
            </w:r>
          </w:p>
        </w:tc>
        <w:tc>
          <w:tcPr>
            <w:tcW w:w="8505" w:type="dxa"/>
          </w:tcPr>
          <w:p w:rsidR="00936FC5" w:rsidRDefault="007339FB" w:rsidP="00AD21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виявляти і усувати</w:t>
            </w:r>
            <w:r w:rsid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справності електроустановок;</w:t>
            </w:r>
          </w:p>
          <w:p w:rsidR="00DE2592" w:rsidRPr="00936FC5" w:rsidRDefault="00DE2592" w:rsidP="00AD21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ти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одити необхідні випробування електроустаткування;</w:t>
            </w:r>
          </w:p>
        </w:tc>
      </w:tr>
      <w:tr w:rsidR="009133C9" w:rsidTr="009133C9">
        <w:tc>
          <w:tcPr>
            <w:tcW w:w="5811" w:type="dxa"/>
          </w:tcPr>
          <w:p w:rsidR="009133C9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ти основи теорії електромагнітного поля, методи розрахунку електричних кіл та уміти використовувати їх для вирішення практичних проблем у професійній </w:t>
            </w: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іяльності.</w:t>
            </w:r>
          </w:p>
        </w:tc>
        <w:tc>
          <w:tcPr>
            <w:tcW w:w="8505" w:type="dxa"/>
          </w:tcPr>
          <w:p w:rsidR="009133C9" w:rsidRDefault="007339FB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- уміння здійснювати вибір електрообладнання на різних рівнях напруги;</w:t>
            </w:r>
          </w:p>
          <w:p w:rsidR="007339FB" w:rsidRDefault="007339FB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ння </w:t>
            </w: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ати та збирати електричні схеми обладнання;</w:t>
            </w:r>
          </w:p>
        </w:tc>
      </w:tr>
      <w:tr w:rsidR="009133C9" w:rsidTr="009133C9">
        <w:tc>
          <w:tcPr>
            <w:tcW w:w="5811" w:type="dxa"/>
          </w:tcPr>
          <w:p w:rsidR="009133C9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дійснювати аналіз процесів в електроенергетичному, електротехнічному та електромеханічному обладнанні, відповідних комплексах і системах.</w:t>
            </w:r>
          </w:p>
        </w:tc>
        <w:tc>
          <w:tcPr>
            <w:tcW w:w="8505" w:type="dxa"/>
          </w:tcPr>
          <w:p w:rsidR="009133C9" w:rsidRDefault="007339FB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контролювати режими робіт електроустановок;</w:t>
            </w:r>
          </w:p>
          <w:p w:rsidR="00DE2592" w:rsidRDefault="00DE2592" w:rsidP="00DE25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ти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овувати, конструювати, проектувати, досліджува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увати, ремонтувати, налагоджувати типове електроустаткування та обладнання.</w:t>
            </w:r>
          </w:p>
        </w:tc>
      </w:tr>
      <w:tr w:rsidR="009133C9" w:rsidTr="009133C9">
        <w:tc>
          <w:tcPr>
            <w:tcW w:w="5811" w:type="dxa"/>
          </w:tcPr>
          <w:p w:rsidR="009133C9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в’язувати складні спеціалізовані задачі з проектування і технічного обслуговування електромеханічних систем, електроустаткування електричних станцій, підстанцій, систем та мереж.</w:t>
            </w:r>
          </w:p>
        </w:tc>
        <w:tc>
          <w:tcPr>
            <w:tcW w:w="8505" w:type="dxa"/>
          </w:tcPr>
          <w:p w:rsidR="009133C9" w:rsidRDefault="007339FB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39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міння виконувати розрахунок електричних навантажень;</w:t>
            </w:r>
          </w:p>
          <w:p w:rsidR="00DE2592" w:rsidRDefault="00DE2592" w:rsidP="00DE25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ти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овувати кількість необхідної робочої сили для монтаж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лагоджування і експлуатації електрообладнання, виконувати основні ви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у і обслуговування електроустановок, складати наряди на вико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іт в електроустановках.</w:t>
            </w:r>
          </w:p>
        </w:tc>
      </w:tr>
      <w:tr w:rsidR="009133C9" w:rsidTr="009133C9">
        <w:tc>
          <w:tcPr>
            <w:tcW w:w="5811" w:type="dxa"/>
          </w:tcPr>
          <w:p w:rsidR="009133C9" w:rsidRDefault="009133C9" w:rsidP="009133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133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осовувати придатні емпіричні і теоретичні методи для зменшення втрат електричної енергії при її виробництві, транспортуванні, розподіленні та використанні.</w:t>
            </w:r>
          </w:p>
        </w:tc>
        <w:tc>
          <w:tcPr>
            <w:tcW w:w="8505" w:type="dxa"/>
          </w:tcPr>
          <w:p w:rsidR="007339FB" w:rsidRDefault="007339FB" w:rsidP="007339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уміти 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и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фективні технології і раціональні способи виконання професійних завдань з діагностики та контролю технічного ст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</w:t>
            </w:r>
          </w:p>
          <w:p w:rsidR="009133C9" w:rsidRDefault="007339FB" w:rsidP="00017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ти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 уміти застосовувати 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зномані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гност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619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визначення відмов, дефектів і ресурсів </w:t>
            </w:r>
            <w:r w:rsid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;</w:t>
            </w:r>
          </w:p>
        </w:tc>
      </w:tr>
    </w:tbl>
    <w:p w:rsidR="00AD21CC" w:rsidRDefault="00AD21CC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Default="000845D4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A54EFC" w:rsidTr="00E23DCC">
        <w:tc>
          <w:tcPr>
            <w:tcW w:w="2932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52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9150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54E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52" w:type="dxa"/>
          </w:tcPr>
          <w:p w:rsidR="00A54EFC" w:rsidRPr="00A54EFC" w:rsidRDefault="005B1A77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150" w:type="dxa"/>
          </w:tcPr>
          <w:p w:rsidR="00A54EFC" w:rsidRPr="00E23DCC" w:rsidRDefault="00E23DCC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питування</w:t>
            </w:r>
          </w:p>
        </w:tc>
      </w:tr>
      <w:tr w:rsidR="00FC02A8" w:rsidTr="00E23DCC">
        <w:tc>
          <w:tcPr>
            <w:tcW w:w="2932" w:type="dxa"/>
          </w:tcPr>
          <w:p w:rsidR="00FC02A8" w:rsidRPr="00A54EFC" w:rsidRDefault="00FC02A8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2552" w:type="dxa"/>
          </w:tcPr>
          <w:p w:rsidR="00FC02A8" w:rsidRDefault="005B1A77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150" w:type="dxa"/>
          </w:tcPr>
          <w:p w:rsidR="00FC02A8" w:rsidRPr="00E23DCC" w:rsidRDefault="00951DE1" w:rsidP="008847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працьовані лабораторні завдання</w:t>
            </w:r>
          </w:p>
        </w:tc>
      </w:tr>
      <w:tr w:rsidR="00A54EFC" w:rsidTr="00E23DCC">
        <w:tc>
          <w:tcPr>
            <w:tcW w:w="2932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52" w:type="dxa"/>
          </w:tcPr>
          <w:p w:rsidR="00A54EFC" w:rsidRPr="00A54EFC" w:rsidRDefault="00FC02A8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150" w:type="dxa"/>
          </w:tcPr>
          <w:p w:rsidR="00A54EFC" w:rsidRPr="00E23DCC" w:rsidRDefault="002D1420" w:rsidP="004D7B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езультати виконання практичних розрахункових завдань</w:t>
            </w:r>
          </w:p>
        </w:tc>
      </w:tr>
      <w:tr w:rsidR="00E23DCC" w:rsidTr="00E23DCC">
        <w:tc>
          <w:tcPr>
            <w:tcW w:w="2932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52" w:type="dxa"/>
          </w:tcPr>
          <w:p w:rsidR="00E23DCC" w:rsidRPr="00A54EFC" w:rsidRDefault="005B1A77" w:rsidP="00E23D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9150" w:type="dxa"/>
          </w:tcPr>
          <w:p w:rsidR="00E23DCC" w:rsidRPr="00E23DCC" w:rsidRDefault="002D1420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завдань в системі ДО</w:t>
            </w:r>
          </w:p>
        </w:tc>
      </w:tr>
      <w:tr w:rsidR="00E23DCC" w:rsidTr="00E23DCC">
        <w:tc>
          <w:tcPr>
            <w:tcW w:w="2932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52" w:type="dxa"/>
          </w:tcPr>
          <w:p w:rsidR="00E23DCC" w:rsidRDefault="00DE2592" w:rsidP="00DE25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0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E23DCC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</w:t>
            </w:r>
            <w:r w:rsidR="008847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50" w:type="dxa"/>
          </w:tcPr>
          <w:p w:rsidR="00E23DCC" w:rsidRPr="00E23DCC" w:rsidRDefault="00E23DCC" w:rsidP="00DE259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сумковий контроль: </w:t>
            </w:r>
            <w:r w:rsid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:rsidR="00B942F7" w:rsidRDefault="00B942F7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E2592" w:rsidRDefault="00DE2592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43B2" w:rsidRPr="005E43F9" w:rsidRDefault="000845D4" w:rsidP="001A5BCB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6D6E29">
        <w:trPr>
          <w:trHeight w:val="740"/>
          <w:jc w:val="center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C16F63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6D6E2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6D6E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5E43F9" w:rsidRPr="002F7C37" w:rsidRDefault="005E43F9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D6E29">
        <w:trPr>
          <w:trHeight w:val="480"/>
          <w:jc w:val="center"/>
        </w:trPr>
        <w:tc>
          <w:tcPr>
            <w:tcW w:w="2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FD423F" w:rsidP="00AD21CC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202</w:t>
            </w:r>
            <w:r w:rsidR="00AD21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B1A77" w:rsidP="006D6E29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B1A77" w:rsidP="00951DE1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51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інь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5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951DE1" w:rsidP="00673ABF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1 Електроенергетика, електротехніка та електромеханіка</w:t>
            </w:r>
          </w:p>
        </w:tc>
        <w:tc>
          <w:tcPr>
            <w:tcW w:w="23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B1A77" w:rsidP="005B1A77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тивна (В</w:t>
            </w:r>
            <w:r w:rsidR="005E43F9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743B2" w:rsidRDefault="00B743B2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72F" w:rsidRPr="0008572F" w:rsidRDefault="000845D4" w:rsidP="00DE2592">
      <w:pPr>
        <w:spacing w:after="12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8572F" w:rsidRDefault="007542D3" w:rsidP="00DE2592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C60E13" w:rsidRPr="00C60E13">
        <w:rPr>
          <w:rFonts w:ascii="Times New Roman" w:eastAsia="Times New Roman" w:hAnsi="Times New Roman" w:cs="Times New Roman"/>
          <w:sz w:val="28"/>
          <w:szCs w:val="28"/>
          <w:lang w:val="uk-UA"/>
        </w:rPr>
        <w:t>ступ до фаху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8572F" w:rsidRDefault="007542D3" w:rsidP="00DE2592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 w:rsidRP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отехніка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C315F" w:rsidRDefault="007542D3" w:rsidP="00DE2592">
      <w:pPr>
        <w:spacing w:after="12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оретичні основи електротехніки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542D3" w:rsidRDefault="007542D3" w:rsidP="00AD21CC">
      <w:pPr>
        <w:spacing w:after="160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08572F" w:rsidRDefault="001E697F" w:rsidP="007542D3">
      <w:pPr>
        <w:spacing w:after="16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– </w:t>
      </w:r>
      <w:proofErr w:type="spellStart"/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опривід</w:t>
      </w:r>
      <w:proofErr w:type="spellEnd"/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технологічне</w:t>
      </w:r>
      <w:proofErr w:type="spellEnd"/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днання</w:t>
      </w:r>
      <w:r w:rsidR="007542D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542D3" w:rsidRPr="0008572F" w:rsidRDefault="007542D3" w:rsidP="007542D3">
      <w:pPr>
        <w:spacing w:after="160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лектрична частина станцій та підстанц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D423F" w:rsidRPr="00F55C57" w:rsidRDefault="001E697F" w:rsidP="00DE2592">
      <w:pPr>
        <w:spacing w:after="160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857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і стенди: «Дослідження роботи схем прямого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пуску асинхронного двигуна», «Випробування асинхронного двигуна з комутаційною апаратурою після монтажу»,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«Випробування асинхронного двигуна після ремонту», «Перевірка та підготовка до експлуатації асинхронного</w:t>
      </w:r>
      <w:r w:rsidR="00DE25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2592" w:rsidRPr="00DE2592">
        <w:rPr>
          <w:rFonts w:ascii="Times New Roman" w:eastAsia="Times New Roman" w:hAnsi="Times New Roman" w:cs="Times New Roman"/>
          <w:sz w:val="28"/>
          <w:szCs w:val="28"/>
          <w:lang w:val="uk-UA"/>
        </w:rPr>
        <w:t>двигуна», «Монтаж електропроводки у житлових приміщеннях».</w:t>
      </w:r>
    </w:p>
    <w:p w:rsidR="00E924DE" w:rsidRDefault="001E697F" w:rsidP="00E924DE">
      <w:pPr>
        <w:spacing w:after="16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="00E924DE">
        <w:rPr>
          <w:rFonts w:ascii="Times New Roman" w:hAnsi="Times New Roman" w:cs="Times New Roman"/>
          <w:sz w:val="28"/>
          <w:szCs w:val="28"/>
          <w:lang w:val="uk-UA"/>
        </w:rPr>
        <w:t>Політика курсу будується на засадах академічної доброчесності</w:t>
      </w:r>
    </w:p>
    <w:p w:rsidR="00E924DE" w:rsidRDefault="00E924DE" w:rsidP="00E924DE">
      <w:pPr>
        <w:spacing w:after="16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353791">
          <w:rPr>
            <w:color w:val="0000FF"/>
            <w:u w:val="single"/>
          </w:rPr>
          <w:t>https://mon.gov.ua/storage/app/media/npa/5a1fe9d9b7112.pdf</w:t>
        </w:r>
      </w:hyperlink>
    </w:p>
    <w:p w:rsidR="00E924DE" w:rsidRDefault="00E924DE" w:rsidP="00E924DE">
      <w:pPr>
        <w:spacing w:after="160" w:line="240" w:lineRule="auto"/>
        <w:ind w:left="1429" w:firstLine="11"/>
        <w:jc w:val="both"/>
      </w:pPr>
      <w:r>
        <w:rPr>
          <w:lang w:val="uk-UA"/>
        </w:rPr>
        <w:t xml:space="preserve"> </w:t>
      </w:r>
      <w:hyperlink r:id="rId11" w:history="1">
        <w:r w:rsidRPr="003836A2">
          <w:rPr>
            <w:color w:val="0000FF"/>
            <w:u w:val="single"/>
          </w:rPr>
          <w:t>https://drive.google.com/file/d/1fyh2uMJczxJ8shq9LYB9Rhs2TFsbT9bF/view</w:t>
        </w:r>
      </w:hyperlink>
    </w:p>
    <w:p w:rsidR="00E924DE" w:rsidRPr="00353791" w:rsidRDefault="00E924DE" w:rsidP="00E924DE">
      <w:pPr>
        <w:spacing w:after="16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3791">
        <w:rPr>
          <w:rFonts w:ascii="Times New Roman" w:hAnsi="Times New Roman" w:cs="Times New Roman"/>
          <w:sz w:val="28"/>
          <w:szCs w:val="28"/>
          <w:lang w:val="uk-UA"/>
        </w:rPr>
        <w:t>та у відповідності зі основними напрямками стратегії розвитку академії</w:t>
      </w:r>
    </w:p>
    <w:p w:rsidR="00147D8A" w:rsidRDefault="00D5078C" w:rsidP="00DE2592">
      <w:pPr>
        <w:spacing w:after="160" w:line="240" w:lineRule="auto"/>
        <w:ind w:left="1429" w:firstLine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2" w:history="1">
        <w:r w:rsidR="00E924DE" w:rsidRPr="000A3B66">
          <w:rPr>
            <w:color w:val="0000FF"/>
            <w:u w:val="single"/>
          </w:rPr>
          <w:t>http://www.uipa.edu.ua/ua/general-information/stratehiia-rozvytku-uipa</w:t>
        </w:r>
      </w:hyperlink>
    </w:p>
    <w:p w:rsidR="00B62E61" w:rsidRPr="007710ED" w:rsidRDefault="00147D8A" w:rsidP="007710ED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1E697F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  <w:r w:rsidR="00B62E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A4299C" w:rsidRPr="00F62EA8" w:rsidTr="00F33210">
        <w:tc>
          <w:tcPr>
            <w:tcW w:w="1031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6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</w:t>
            </w:r>
            <w:r w:rsidR="002724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нять</w:t>
            </w:r>
          </w:p>
        </w:tc>
        <w:tc>
          <w:tcPr>
            <w:tcW w:w="10773" w:type="dxa"/>
          </w:tcPr>
          <w:p w:rsidR="00A4299C" w:rsidRPr="00F62EA8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  <w:p w:rsidR="00A4299C" w:rsidRPr="00F62EA8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2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F33210" w:rsidRPr="00F62EA8" w:rsidTr="00752175">
        <w:tc>
          <w:tcPr>
            <w:tcW w:w="15064" w:type="dxa"/>
            <w:gridSpan w:val="4"/>
          </w:tcPr>
          <w:p w:rsidR="00F33210" w:rsidRPr="00F33210" w:rsidRDefault="00F33210" w:rsidP="008E75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1</w:t>
            </w:r>
            <w:r w:rsidR="00AF05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</w:tr>
      <w:tr w:rsidR="00BD741C" w:rsidRPr="00F62EA8" w:rsidTr="00BD741C">
        <w:tc>
          <w:tcPr>
            <w:tcW w:w="1031" w:type="dxa"/>
            <w:vMerge w:val="restart"/>
            <w:vAlign w:val="center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BD741C" w:rsidRPr="00F62EA8" w:rsidRDefault="00BD741C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73" w:type="dxa"/>
          </w:tcPr>
          <w:p w:rsidR="00BD741C" w:rsidRPr="00F62EA8" w:rsidRDefault="00B80BA6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0BA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монтажу та експлуат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</w:t>
            </w:r>
          </w:p>
        </w:tc>
        <w:tc>
          <w:tcPr>
            <w:tcW w:w="1134" w:type="dxa"/>
          </w:tcPr>
          <w:p w:rsidR="00BD741C" w:rsidRPr="00F62EA8" w:rsidRDefault="00BD741C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BD741C" w:rsidRPr="00F62EA8" w:rsidRDefault="006430E4" w:rsidP="00A429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</w:p>
        </w:tc>
        <w:tc>
          <w:tcPr>
            <w:tcW w:w="10773" w:type="dxa"/>
          </w:tcPr>
          <w:p w:rsidR="00BD741C" w:rsidRPr="00F62EA8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BD741C" w:rsidRPr="00F62EA8" w:rsidRDefault="00F2663F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6430E4" w:rsidRPr="00F62EA8" w:rsidTr="00F33210">
        <w:tc>
          <w:tcPr>
            <w:tcW w:w="1031" w:type="dxa"/>
            <w:vMerge w:val="restart"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6430E4" w:rsidRPr="00236357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73" w:type="dxa"/>
          </w:tcPr>
          <w:p w:rsidR="006430E4" w:rsidRDefault="00F2663F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и експлуатації пристроїв електропостачання</w:t>
            </w:r>
          </w:p>
        </w:tc>
        <w:tc>
          <w:tcPr>
            <w:tcW w:w="1134" w:type="dxa"/>
          </w:tcPr>
          <w:p w:rsidR="006430E4" w:rsidRDefault="006430E4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F33210">
        <w:tc>
          <w:tcPr>
            <w:tcW w:w="1031" w:type="dxa"/>
            <w:vMerge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Pr="00570C6E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6430E4" w:rsidRPr="00570C6E" w:rsidRDefault="006430E4" w:rsidP="00236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Pr="00F62EA8" w:rsidRDefault="00F2663F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D741C" w:rsidRPr="00F62EA8" w:rsidTr="00752175">
        <w:tc>
          <w:tcPr>
            <w:tcW w:w="1031" w:type="dxa"/>
            <w:vMerge w:val="restart"/>
            <w:vAlign w:val="center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BD741C" w:rsidRPr="00F62EA8" w:rsidRDefault="00BD741C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3</w:t>
            </w:r>
          </w:p>
        </w:tc>
        <w:tc>
          <w:tcPr>
            <w:tcW w:w="10773" w:type="dxa"/>
          </w:tcPr>
          <w:p w:rsidR="00BD741C" w:rsidRPr="00F62EA8" w:rsidRDefault="00F2663F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нципи побуд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 технічного обслугов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обладнання</w:t>
            </w:r>
          </w:p>
        </w:tc>
        <w:tc>
          <w:tcPr>
            <w:tcW w:w="1134" w:type="dxa"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1BA1" w:rsidRPr="00F62EA8" w:rsidTr="00752175">
        <w:tc>
          <w:tcPr>
            <w:tcW w:w="1031" w:type="dxa"/>
            <w:vMerge/>
            <w:vAlign w:val="center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Default="00331BA1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1</w:t>
            </w:r>
          </w:p>
        </w:tc>
        <w:tc>
          <w:tcPr>
            <w:tcW w:w="10773" w:type="dxa"/>
          </w:tcPr>
          <w:p w:rsidR="00331BA1" w:rsidRPr="00F2663F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найомлення із змістом нормативно-техніч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кументації</w:t>
            </w:r>
          </w:p>
        </w:tc>
        <w:tc>
          <w:tcPr>
            <w:tcW w:w="1134" w:type="dxa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752175">
        <w:tc>
          <w:tcPr>
            <w:tcW w:w="1031" w:type="dxa"/>
            <w:vMerge/>
            <w:vAlign w:val="center"/>
          </w:tcPr>
          <w:p w:rsidR="006430E4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6430E4" w:rsidRPr="00570C6E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Default="00F2663F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70C6E" w:rsidRPr="00F62EA8" w:rsidTr="00752175">
        <w:tc>
          <w:tcPr>
            <w:tcW w:w="1031" w:type="dxa"/>
            <w:vMerge w:val="restart"/>
            <w:vAlign w:val="center"/>
          </w:tcPr>
          <w:p w:rsidR="00570C6E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</w:tcPr>
          <w:p w:rsidR="00570C6E" w:rsidRDefault="00570C6E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4</w:t>
            </w:r>
          </w:p>
        </w:tc>
        <w:tc>
          <w:tcPr>
            <w:tcW w:w="10773" w:type="dxa"/>
          </w:tcPr>
          <w:p w:rsidR="00570C6E" w:rsidRDefault="00F2663F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іагностика технічного ст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лектрообладнання 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контроль ізоляції електроустаткування</w:t>
            </w:r>
          </w:p>
        </w:tc>
        <w:tc>
          <w:tcPr>
            <w:tcW w:w="1134" w:type="dxa"/>
          </w:tcPr>
          <w:p w:rsidR="00570C6E" w:rsidRDefault="009D65C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1BA1" w:rsidRPr="00F62EA8" w:rsidTr="00752175">
        <w:tc>
          <w:tcPr>
            <w:tcW w:w="1031" w:type="dxa"/>
            <w:vMerge/>
            <w:vAlign w:val="center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Default="00331BA1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2</w:t>
            </w:r>
          </w:p>
        </w:tc>
        <w:tc>
          <w:tcPr>
            <w:tcW w:w="10773" w:type="dxa"/>
          </w:tcPr>
          <w:p w:rsidR="00331BA1" w:rsidRPr="00F2663F" w:rsidRDefault="00331BA1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внутрішніх електропроводок та приладів обліку електроенергії</w:t>
            </w:r>
          </w:p>
        </w:tc>
        <w:tc>
          <w:tcPr>
            <w:tcW w:w="1134" w:type="dxa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741C" w:rsidRPr="00F62EA8" w:rsidTr="00F33210">
        <w:tc>
          <w:tcPr>
            <w:tcW w:w="1031" w:type="dxa"/>
            <w:vMerge/>
          </w:tcPr>
          <w:p w:rsidR="00BD741C" w:rsidRPr="00F62EA8" w:rsidRDefault="00BD741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BD741C" w:rsidRPr="00F62EA8" w:rsidRDefault="006430E4" w:rsidP="006430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BD741C" w:rsidRPr="00570C6E" w:rsidRDefault="006430E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BD741C" w:rsidRPr="00F62EA8" w:rsidRDefault="00F2663F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D741C" w:rsidRPr="00F62EA8" w:rsidTr="00F33210">
        <w:tc>
          <w:tcPr>
            <w:tcW w:w="1031" w:type="dxa"/>
            <w:vMerge w:val="restart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BD741C" w:rsidRPr="00F62EA8" w:rsidRDefault="006430E4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5</w:t>
            </w:r>
          </w:p>
        </w:tc>
        <w:tc>
          <w:tcPr>
            <w:tcW w:w="10773" w:type="dxa"/>
          </w:tcPr>
          <w:p w:rsidR="00BD741C" w:rsidRPr="00570C6E" w:rsidRDefault="00F2663F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завдання експлуатації силових трансформатор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BD741C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1BA1" w:rsidRPr="00F62EA8" w:rsidTr="00F33210">
        <w:tc>
          <w:tcPr>
            <w:tcW w:w="1031" w:type="dxa"/>
            <w:vMerge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Default="00331BA1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3</w:t>
            </w:r>
          </w:p>
        </w:tc>
        <w:tc>
          <w:tcPr>
            <w:tcW w:w="10773" w:type="dxa"/>
          </w:tcPr>
          <w:p w:rsidR="00331BA1" w:rsidRPr="00F2663F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вчення системи умовно - графічних та </w:t>
            </w:r>
            <w:proofErr w:type="spellStart"/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квено</w:t>
            </w:r>
            <w:proofErr w:type="spellEnd"/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цифрових позначен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ування електричних кіл</w:t>
            </w:r>
          </w:p>
        </w:tc>
        <w:tc>
          <w:tcPr>
            <w:tcW w:w="1134" w:type="dxa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0E4" w:rsidRPr="00F62EA8" w:rsidTr="00DE4A05">
        <w:trPr>
          <w:trHeight w:val="654"/>
        </w:trPr>
        <w:tc>
          <w:tcPr>
            <w:tcW w:w="1031" w:type="dxa"/>
            <w:vMerge/>
          </w:tcPr>
          <w:p w:rsidR="006430E4" w:rsidRPr="00F62EA8" w:rsidRDefault="006430E4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30E4" w:rsidRDefault="006430E4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63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773" w:type="dxa"/>
          </w:tcPr>
          <w:p w:rsidR="006430E4" w:rsidRPr="00570C6E" w:rsidRDefault="006430E4" w:rsidP="00AF05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6430E4" w:rsidRDefault="005B7BBB" w:rsidP="00643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2663F" w:rsidRPr="00F62EA8" w:rsidTr="006430E4">
        <w:trPr>
          <w:trHeight w:val="206"/>
        </w:trPr>
        <w:tc>
          <w:tcPr>
            <w:tcW w:w="1031" w:type="dxa"/>
            <w:vMerge w:val="restart"/>
            <w:vAlign w:val="center"/>
          </w:tcPr>
          <w:p w:rsidR="00F2663F" w:rsidRPr="00F62EA8" w:rsidRDefault="00F2663F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26" w:type="dxa"/>
          </w:tcPr>
          <w:p w:rsidR="00F2663F" w:rsidRPr="00F62EA8" w:rsidRDefault="00F2663F" w:rsidP="00570C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6</w:t>
            </w:r>
          </w:p>
        </w:tc>
        <w:tc>
          <w:tcPr>
            <w:tcW w:w="10773" w:type="dxa"/>
          </w:tcPr>
          <w:p w:rsidR="00F2663F" w:rsidRPr="00F62EA8" w:rsidRDefault="00F2663F" w:rsidP="00F266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та е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сплуатація силових трансформаторів пересув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нсформаторних підстанцій</w:t>
            </w:r>
          </w:p>
        </w:tc>
        <w:tc>
          <w:tcPr>
            <w:tcW w:w="1134" w:type="dxa"/>
          </w:tcPr>
          <w:p w:rsidR="00F2663F" w:rsidRPr="00F62EA8" w:rsidRDefault="00F2663F" w:rsidP="006430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2663F" w:rsidRPr="00F62EA8" w:rsidTr="00F33210">
        <w:tc>
          <w:tcPr>
            <w:tcW w:w="1031" w:type="dxa"/>
            <w:vMerge/>
          </w:tcPr>
          <w:p w:rsidR="00F2663F" w:rsidRPr="00F62EA8" w:rsidRDefault="00F2663F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2663F" w:rsidRDefault="00F2663F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6</w:t>
            </w:r>
          </w:p>
        </w:tc>
        <w:tc>
          <w:tcPr>
            <w:tcW w:w="10773" w:type="dxa"/>
          </w:tcPr>
          <w:p w:rsidR="00F2663F" w:rsidRPr="00F62EA8" w:rsidRDefault="00F2663F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F2663F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B7BBB" w:rsidRPr="00F62EA8" w:rsidTr="00F33210">
        <w:tc>
          <w:tcPr>
            <w:tcW w:w="1031" w:type="dxa"/>
            <w:vMerge w:val="restart"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126" w:type="dxa"/>
          </w:tcPr>
          <w:p w:rsidR="005B7BBB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7</w:t>
            </w:r>
          </w:p>
        </w:tc>
        <w:tc>
          <w:tcPr>
            <w:tcW w:w="10773" w:type="dxa"/>
          </w:tcPr>
          <w:p w:rsidR="005B7BBB" w:rsidRDefault="005B7BB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, ремонт та діагностика електричних машин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Default="005B7BBB" w:rsidP="005B7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тор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3" w:type="dxa"/>
          </w:tcPr>
          <w:p w:rsidR="005B7BBB" w:rsidRDefault="005B7BB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лідження роботи схем прямого пуску асинхронного двигуна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Pr="00E82782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тор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5B7BBB" w:rsidRPr="005B7BBB" w:rsidRDefault="005B7BBB" w:rsidP="005B7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робування асинхронного двигуна після ремонту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Pr="00E82782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7</w:t>
            </w:r>
          </w:p>
        </w:tc>
        <w:tc>
          <w:tcPr>
            <w:tcW w:w="10773" w:type="dxa"/>
          </w:tcPr>
          <w:p w:rsidR="005B7BBB" w:rsidRPr="005B7BBB" w:rsidRDefault="005B7BBB" w:rsidP="005B7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B7BBB" w:rsidRPr="00F62EA8" w:rsidTr="00F33210">
        <w:tc>
          <w:tcPr>
            <w:tcW w:w="1031" w:type="dxa"/>
            <w:vMerge w:val="restart"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126" w:type="dxa"/>
          </w:tcPr>
          <w:p w:rsidR="005B7BBB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8</w:t>
            </w:r>
          </w:p>
        </w:tc>
        <w:tc>
          <w:tcPr>
            <w:tcW w:w="10773" w:type="dxa"/>
          </w:tcPr>
          <w:p w:rsidR="005B7BBB" w:rsidRDefault="005B7BB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, ремонт та діагностика апаратури керування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абораторна ро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5B7BBB" w:rsidRPr="005B7BBB" w:rsidRDefault="005B7BBB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робування асинхронного двигуна з комутаційною апаратурою після монтажу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B7BBB" w:rsidRPr="00F62EA8" w:rsidTr="00F33210">
        <w:tc>
          <w:tcPr>
            <w:tcW w:w="1031" w:type="dxa"/>
            <w:vMerge/>
          </w:tcPr>
          <w:p w:rsidR="005B7BBB" w:rsidRPr="00F62EA8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5B7BBB" w:rsidRPr="00E82782" w:rsidRDefault="005B7BBB" w:rsidP="001C5B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8</w:t>
            </w:r>
          </w:p>
        </w:tc>
        <w:tc>
          <w:tcPr>
            <w:tcW w:w="10773" w:type="dxa"/>
          </w:tcPr>
          <w:p w:rsidR="005B7BBB" w:rsidRPr="005B7BBB" w:rsidRDefault="00C1726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 Виконання завдання в системі ДО</w:t>
            </w:r>
          </w:p>
        </w:tc>
        <w:tc>
          <w:tcPr>
            <w:tcW w:w="1134" w:type="dxa"/>
          </w:tcPr>
          <w:p w:rsidR="005B7BBB" w:rsidRDefault="005B7BBB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C5B1E" w:rsidRPr="00F62EA8" w:rsidTr="00752175">
        <w:tc>
          <w:tcPr>
            <w:tcW w:w="15064" w:type="dxa"/>
            <w:gridSpan w:val="4"/>
          </w:tcPr>
          <w:p w:rsidR="001C5B1E" w:rsidRPr="00E82782" w:rsidRDefault="001C5B1E" w:rsidP="005B7BB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5B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4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1</w:t>
            </w:r>
            <w:r w:rsidR="005B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</w:t>
            </w:r>
            <w:r w:rsidR="005B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Р – 12 год., 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 w:rsidR="007542D3"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="003C1666"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</w:t>
            </w:r>
            <w:r w:rsidR="007542D3"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, 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СР – </w:t>
            </w:r>
            <w:r w:rsidR="005B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0</w:t>
            </w:r>
            <w:r w:rsidRPr="00E827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1C5B1E" w:rsidRPr="00F62EA8" w:rsidTr="00752175">
        <w:tc>
          <w:tcPr>
            <w:tcW w:w="15064" w:type="dxa"/>
            <w:gridSpan w:val="4"/>
          </w:tcPr>
          <w:p w:rsidR="001C5B1E" w:rsidRPr="00AF05CB" w:rsidRDefault="001C5B1E" w:rsidP="006F19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33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. </w:t>
            </w:r>
          </w:p>
        </w:tc>
      </w:tr>
      <w:tr w:rsidR="001C5B1E" w:rsidRPr="00F62EA8" w:rsidTr="00111797">
        <w:tc>
          <w:tcPr>
            <w:tcW w:w="1031" w:type="dxa"/>
            <w:vMerge w:val="restart"/>
            <w:vAlign w:val="center"/>
          </w:tcPr>
          <w:p w:rsidR="001C5B1E" w:rsidRPr="00F62EA8" w:rsidRDefault="005B7BBB" w:rsidP="001117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26" w:type="dxa"/>
          </w:tcPr>
          <w:p w:rsidR="001C5B1E" w:rsidRPr="00F62EA8" w:rsidRDefault="001C5B1E" w:rsidP="005B7B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5B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</w:tcPr>
          <w:p w:rsidR="001C5B1E" w:rsidRPr="00F62EA8" w:rsidRDefault="00F2663F" w:rsidP="00BF67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та е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уатація електричних мереж</w:t>
            </w:r>
            <w:r w:rsidRPr="00F266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Pr="00F2663F" w:rsidRDefault="001C5B1E" w:rsidP="00754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1C5B1E" w:rsidRPr="00F2663F" w:rsidRDefault="00331BA1" w:rsidP="003905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ення електричних проводок на планах приміщення</w:t>
            </w:r>
          </w:p>
        </w:tc>
        <w:tc>
          <w:tcPr>
            <w:tcW w:w="1134" w:type="dxa"/>
          </w:tcPr>
          <w:p w:rsidR="001C5B1E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C5B1E" w:rsidRPr="00F62EA8" w:rsidTr="00F33210">
        <w:tc>
          <w:tcPr>
            <w:tcW w:w="1031" w:type="dxa"/>
            <w:vMerge/>
          </w:tcPr>
          <w:p w:rsidR="001C5B1E" w:rsidRPr="00F62EA8" w:rsidRDefault="001C5B1E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C5B1E" w:rsidRDefault="001C5B1E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773" w:type="dxa"/>
          </w:tcPr>
          <w:p w:rsidR="001C5B1E" w:rsidRPr="00F62EA8" w:rsidRDefault="001C5B1E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1C5B1E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F33210">
        <w:tc>
          <w:tcPr>
            <w:tcW w:w="1031" w:type="dxa"/>
            <w:vMerge w:val="restart"/>
          </w:tcPr>
          <w:p w:rsidR="00DE4A05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26" w:type="dxa"/>
          </w:tcPr>
          <w:p w:rsidR="00DE4A05" w:rsidRDefault="00DE4A0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773" w:type="dxa"/>
          </w:tcPr>
          <w:p w:rsidR="00DE4A05" w:rsidRDefault="005B7BBB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нтаж та </w:t>
            </w:r>
            <w:r w:rsidR="00331BA1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ація повітряних ліній електропередачі</w:t>
            </w:r>
            <w:r w:rsid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1BA1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пругою </w:t>
            </w:r>
            <w:r w:rsid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331BA1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000 В</w:t>
            </w:r>
          </w:p>
        </w:tc>
        <w:tc>
          <w:tcPr>
            <w:tcW w:w="1134" w:type="dxa"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Pr="00F2663F" w:rsidRDefault="007542D3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а робота</w:t>
            </w:r>
            <w:r w:rsidR="00DE4A05" w:rsidRPr="00E827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73" w:type="dxa"/>
          </w:tcPr>
          <w:p w:rsidR="00DE4A05" w:rsidRPr="00F2663F" w:rsidRDefault="00E82782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DE259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електропроводки у житлових приміщеннях</w:t>
            </w:r>
          </w:p>
        </w:tc>
        <w:tc>
          <w:tcPr>
            <w:tcW w:w="1134" w:type="dxa"/>
          </w:tcPr>
          <w:p w:rsidR="00DE4A05" w:rsidRPr="00F62EA8" w:rsidRDefault="00DE4A0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31BA1" w:rsidRPr="00F62EA8" w:rsidTr="00F33210">
        <w:tc>
          <w:tcPr>
            <w:tcW w:w="1031" w:type="dxa"/>
            <w:vMerge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Pr="00F2663F" w:rsidRDefault="00331BA1" w:rsidP="007542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е заняття 5</w:t>
            </w:r>
          </w:p>
        </w:tc>
        <w:tc>
          <w:tcPr>
            <w:tcW w:w="10773" w:type="dxa"/>
          </w:tcPr>
          <w:p w:rsidR="00331BA1" w:rsidRPr="00F2663F" w:rsidRDefault="00331BA1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йомство з апаратурою для </w:t>
            </w:r>
            <w:proofErr w:type="spellStart"/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пробувально</w:t>
            </w:r>
            <w:proofErr w:type="spellEnd"/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налагоджувальних робіт</w:t>
            </w:r>
          </w:p>
        </w:tc>
        <w:tc>
          <w:tcPr>
            <w:tcW w:w="1134" w:type="dxa"/>
          </w:tcPr>
          <w:p w:rsidR="00331BA1" w:rsidRDefault="00E82782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331BA1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C17265" w:rsidP="00DE4A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26" w:type="dxa"/>
          </w:tcPr>
          <w:p w:rsidR="00DE4A05" w:rsidRPr="00F62EA8" w:rsidRDefault="00DE4A0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я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773" w:type="dxa"/>
          </w:tcPr>
          <w:p w:rsidR="00DE4A05" w:rsidRPr="00F62EA8" w:rsidRDefault="00F2663F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завдання 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луатації електричних мереж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нтаж та </w:t>
            </w:r>
            <w:r w:rsidRPr="00F26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ація кабельних ліній електропередачі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Pr="00F2663F" w:rsidRDefault="00DE4A05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 w:rsid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773" w:type="dxa"/>
          </w:tcPr>
          <w:p w:rsidR="00DE4A05" w:rsidRPr="00F2663F" w:rsidRDefault="00331BA1" w:rsidP="00D507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вчення конструкції та маркування </w:t>
            </w:r>
            <w:r w:rsidR="00D5078C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</w:t>
            </w:r>
            <w:bookmarkStart w:id="0" w:name="_GoBack"/>
            <w:bookmarkEnd w:id="0"/>
            <w:r w:rsidR="00D5078C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тричних</w:t>
            </w:r>
            <w:r w:rsidR="00D5078C"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белів і проводів </w:t>
            </w:r>
          </w:p>
        </w:tc>
        <w:tc>
          <w:tcPr>
            <w:tcW w:w="1134" w:type="dxa"/>
          </w:tcPr>
          <w:p w:rsidR="00DE4A05" w:rsidRPr="00F62EA8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331BA1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а робота 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DE4A05" w:rsidP="00C172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DE4A05" w:rsidRPr="00F62EA8" w:rsidRDefault="00DE4A0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DE4A05" w:rsidRPr="00F62EA8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нтаж та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ція розподільних обладнань систем електропостачання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їх елементів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331BA1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3" w:type="dxa"/>
          </w:tcPr>
          <w:p w:rsidR="00DE4A05" w:rsidRPr="00F62EA8" w:rsidRDefault="00DE4A05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E4A05" w:rsidRPr="00F62EA8" w:rsidTr="00111797">
        <w:tc>
          <w:tcPr>
            <w:tcW w:w="1031" w:type="dxa"/>
            <w:vMerge w:val="restart"/>
            <w:vAlign w:val="center"/>
          </w:tcPr>
          <w:p w:rsidR="00DE4A05" w:rsidRPr="00F62EA8" w:rsidRDefault="00DE4A05" w:rsidP="00C172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DE4A05" w:rsidRPr="00F62EA8" w:rsidRDefault="00DE4A0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DE4A05" w:rsidRPr="00F62EA8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ливості експлуатації пересув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нсформаторних під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й</w:t>
            </w:r>
          </w:p>
        </w:tc>
        <w:tc>
          <w:tcPr>
            <w:tcW w:w="1134" w:type="dxa"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31BA1" w:rsidRPr="00F62EA8" w:rsidTr="00111797">
        <w:tc>
          <w:tcPr>
            <w:tcW w:w="1031" w:type="dxa"/>
            <w:vMerge/>
            <w:vAlign w:val="center"/>
          </w:tcPr>
          <w:p w:rsidR="00331BA1" w:rsidRDefault="00331BA1" w:rsidP="00331B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31BA1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чне занятт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773" w:type="dxa"/>
          </w:tcPr>
          <w:p w:rsidR="00331BA1" w:rsidRPr="00331BA1" w:rsidRDefault="00331BA1" w:rsidP="0033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31B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нтаж електрообладнання трансформаторних підстанцій</w:t>
            </w:r>
          </w:p>
        </w:tc>
        <w:tc>
          <w:tcPr>
            <w:tcW w:w="1134" w:type="dxa"/>
          </w:tcPr>
          <w:p w:rsidR="00331BA1" w:rsidRDefault="00331BA1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E4A05" w:rsidRPr="00F62EA8" w:rsidTr="00F33210">
        <w:tc>
          <w:tcPr>
            <w:tcW w:w="1031" w:type="dxa"/>
            <w:vMerge/>
          </w:tcPr>
          <w:p w:rsidR="00DE4A05" w:rsidRPr="00F62EA8" w:rsidRDefault="00DE4A0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E4A05" w:rsidRDefault="00331BA1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3" w:type="dxa"/>
          </w:tcPr>
          <w:p w:rsidR="00DE4A05" w:rsidRPr="00F62EA8" w:rsidRDefault="00DE4A0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DE4A05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17265" w:rsidRPr="00F62EA8" w:rsidTr="00F33210">
        <w:tc>
          <w:tcPr>
            <w:tcW w:w="1031" w:type="dxa"/>
            <w:vMerge w:val="restart"/>
          </w:tcPr>
          <w:p w:rsidR="00C17265" w:rsidRPr="00F62EA8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126" w:type="dxa"/>
          </w:tcPr>
          <w:p w:rsidR="00C17265" w:rsidRDefault="00C17265" w:rsidP="00C172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4</w:t>
            </w:r>
          </w:p>
        </w:tc>
        <w:tc>
          <w:tcPr>
            <w:tcW w:w="10773" w:type="dxa"/>
          </w:tcPr>
          <w:p w:rsidR="00C17265" w:rsidRDefault="00C17265" w:rsidP="00DE4A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ація електроустаткування цивільних споруд</w:t>
            </w:r>
          </w:p>
        </w:tc>
        <w:tc>
          <w:tcPr>
            <w:tcW w:w="1134" w:type="dxa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17265" w:rsidRPr="00F62EA8" w:rsidTr="00F33210">
        <w:tc>
          <w:tcPr>
            <w:tcW w:w="1031" w:type="dxa"/>
            <w:vMerge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4</w:t>
            </w:r>
          </w:p>
        </w:tc>
        <w:tc>
          <w:tcPr>
            <w:tcW w:w="10773" w:type="dxa"/>
          </w:tcPr>
          <w:p w:rsidR="00C17265" w:rsidRPr="00F62EA8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</w:t>
            </w:r>
          </w:p>
        </w:tc>
        <w:tc>
          <w:tcPr>
            <w:tcW w:w="1134" w:type="dxa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17265" w:rsidRPr="00F62EA8" w:rsidTr="00F33210">
        <w:tc>
          <w:tcPr>
            <w:tcW w:w="1031" w:type="dxa"/>
            <w:vMerge w:val="restart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126" w:type="dxa"/>
          </w:tcPr>
          <w:p w:rsid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15</w:t>
            </w:r>
          </w:p>
        </w:tc>
        <w:tc>
          <w:tcPr>
            <w:tcW w:w="10773" w:type="dxa"/>
          </w:tcPr>
          <w:p w:rsid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луатація спеціальних електроустановок</w:t>
            </w:r>
          </w:p>
        </w:tc>
        <w:tc>
          <w:tcPr>
            <w:tcW w:w="1134" w:type="dxa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17265" w:rsidRPr="00F62EA8" w:rsidTr="00F33210">
        <w:tc>
          <w:tcPr>
            <w:tcW w:w="1031" w:type="dxa"/>
            <w:vMerge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 15</w:t>
            </w:r>
          </w:p>
        </w:tc>
        <w:tc>
          <w:tcPr>
            <w:tcW w:w="10773" w:type="dxa"/>
          </w:tcPr>
          <w:p w:rsidR="00C17265" w:rsidRPr="00C17265" w:rsidRDefault="00C17265" w:rsidP="009A4B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внити конспект лекцій. Виконання завдання в системі ДО</w:t>
            </w:r>
          </w:p>
        </w:tc>
        <w:tc>
          <w:tcPr>
            <w:tcW w:w="1134" w:type="dxa"/>
          </w:tcPr>
          <w:p w:rsidR="00C17265" w:rsidRDefault="00C17265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17265" w:rsidRPr="00F62EA8" w:rsidTr="00757819">
        <w:tc>
          <w:tcPr>
            <w:tcW w:w="15064" w:type="dxa"/>
            <w:gridSpan w:val="4"/>
          </w:tcPr>
          <w:p w:rsidR="00C17265" w:rsidRPr="00F62EA8" w:rsidRDefault="00C17265" w:rsidP="00C172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6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ПЗ – 8 год.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Р –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,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Р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  <w:tr w:rsidR="00C17265" w:rsidRPr="00F62EA8" w:rsidTr="000D463B">
        <w:tc>
          <w:tcPr>
            <w:tcW w:w="15064" w:type="dxa"/>
            <w:gridSpan w:val="4"/>
          </w:tcPr>
          <w:p w:rsidR="00C17265" w:rsidRPr="00F62EA8" w:rsidRDefault="00C17265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навчальної дисципліни 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8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лекцій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ЛР – 16 год.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20</w:t>
            </w:r>
            <w:r w:rsidRPr="00AF05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</w:tr>
    </w:tbl>
    <w:p w:rsidR="00B743B2" w:rsidRDefault="00A4299C" w:rsidP="00C1726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845D4"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0845D4"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097C93" w:rsidRDefault="00DF4713" w:rsidP="00C17265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DF4713" w:rsidRDefault="00DF4713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 на лекціях (конспект лекцій)</w:t>
            </w:r>
          </w:p>
        </w:tc>
        <w:tc>
          <w:tcPr>
            <w:tcW w:w="1559" w:type="dxa"/>
          </w:tcPr>
          <w:p w:rsidR="00DF4713" w:rsidRPr="00DF4713" w:rsidRDefault="00DF4713" w:rsidP="00C172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225F13" w:rsidRDefault="00302F7C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25F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049" w:type="dxa"/>
          </w:tcPr>
          <w:p w:rsidR="00DF4713" w:rsidRPr="00DF4713" w:rsidRDefault="00225F1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ахунок та захист розрахункових робіт</w:t>
            </w:r>
          </w:p>
        </w:tc>
        <w:tc>
          <w:tcPr>
            <w:tcW w:w="1559" w:type="dxa"/>
          </w:tcPr>
          <w:p w:rsidR="00DF4713" w:rsidRPr="00DF4713" w:rsidRDefault="002414B3" w:rsidP="00C172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7542D3" w:rsidRPr="00DF4713" w:rsidTr="00DF4713">
        <w:tc>
          <w:tcPr>
            <w:tcW w:w="992" w:type="dxa"/>
          </w:tcPr>
          <w:p w:rsidR="007542D3" w:rsidRDefault="007542D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2049" w:type="dxa"/>
          </w:tcPr>
          <w:p w:rsidR="007542D3" w:rsidRDefault="007542D3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рацювання лабораторних робіт</w:t>
            </w:r>
          </w:p>
        </w:tc>
        <w:tc>
          <w:tcPr>
            <w:tcW w:w="1559" w:type="dxa"/>
          </w:tcPr>
          <w:p w:rsidR="007542D3" w:rsidRDefault="007542D3" w:rsidP="00C172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</w:t>
            </w:r>
            <w:r w:rsidR="00C1726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C17265" w:rsidRPr="00DF4713" w:rsidTr="00DF4713">
        <w:tc>
          <w:tcPr>
            <w:tcW w:w="992" w:type="dxa"/>
          </w:tcPr>
          <w:p w:rsidR="00C17265" w:rsidRDefault="00C17265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2049" w:type="dxa"/>
          </w:tcPr>
          <w:p w:rsidR="00C17265" w:rsidRDefault="00C17265" w:rsidP="00225F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1559" w:type="dxa"/>
          </w:tcPr>
          <w:p w:rsidR="00C17265" w:rsidRDefault="00C17265" w:rsidP="00C1726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-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225F13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02F7C" w:rsidRDefault="00302F7C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F4713" w:rsidRDefault="00225F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зрахунков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 роботи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</w:t>
      </w:r>
      <w:r w:rsidR="00C1726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5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з </w:t>
      </w:r>
      <w:r w:rsidR="00C1726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3 </w:t>
      </w:r>
      <w:r w:rsid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жливих</w:t>
      </w:r>
      <w:r w:rsidR="00DF4713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7542D3" w:rsidRPr="00DF4713" w:rsidRDefault="007542D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працювання лабораторних робіт не менше, ніж 1</w:t>
      </w:r>
      <w:r w:rsidR="00E8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 з </w:t>
      </w:r>
      <w:r w:rsidR="00E8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0 можливих.</w:t>
      </w:r>
    </w:p>
    <w:p w:rsidR="00DF4713" w:rsidRDefault="00DF4713" w:rsidP="00DF4713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обота здобувача впродовж семестру оцінено не менше, ніж на </w:t>
      </w:r>
      <w:r w:rsidR="00E8278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  <w:r w:rsidR="00225F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балів.</w:t>
      </w:r>
    </w:p>
    <w:p w:rsidR="002414B3" w:rsidRDefault="002414B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C172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кзамену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. Перелічіть, які роботи виконуються на першій та другій стадії електромонтажних робі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. Визначте, що є індустріалізацією електромонтажних робі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. Дайте визначення функціональної та структурної схе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. Сформулюйте, що представляє собою принципова схема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. Дайте визначення електричної схеми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6. Перелічите, які види електричних схем ви знаєте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7. Визначте, що вказує схема підключення та розрахункова схема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8. Перелічите умовні графічні позначення в схемах електричних машин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9. Перелічите умовні графічні позначення в схемах електропостачання та підстанцій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0. Перелічите умовні графічні позначення в схемах контактних з’єднань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1. Опишіть технологію з’єднання пластмасових оболонок кабел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2. Визначте, у якому випадку виконують з’єднання опресування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3. Опишіть технологію з’єднання опресування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4. Визначте, у якому випадку виконують з’єднання паяння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5. Опишіть технологію з’єднання паянням способом подвійної скрутки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6. Опишіть технологію з’єднання паянням способом поливу розплавленим припоєм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. Опишіть технологію монтажу, ремонту та діагностики пристроїв </w:t>
      </w:r>
      <w:proofErr w:type="spellStart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блискавкозахисту</w:t>
      </w:r>
      <w:proofErr w:type="spellEnd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івель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8. Опишіть технологію захисту підземних металевих споруд від корозії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19. Опишіть технологію захисту від перенапруг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 Визначте, які види </w:t>
      </w:r>
      <w:proofErr w:type="spellStart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блискавкоприймачів</w:t>
      </w:r>
      <w:proofErr w:type="spellEnd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осовують для </w:t>
      </w:r>
      <w:proofErr w:type="spellStart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блискавко</w:t>
      </w:r>
      <w:proofErr w:type="spellEnd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хисту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1. Опишіть технологію монтажу чавунних сполучних муф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2. Опишіть технологію монтажу епоксидних муф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3. Опишіть технологію монтажу свинцевих муф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. Опишіть технологію монтажу кабельних </w:t>
      </w:r>
      <w:proofErr w:type="spellStart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заробок</w:t>
      </w:r>
      <w:proofErr w:type="spellEnd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5. Опишіть техніку безпеки при монтажу, ремонті та діагностиці кабельних ліній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6. Опишіть технологію монтажу, ремонту та діагностики трубчастих розрядник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7. Опишіть технологію монтажу, ремонту та діагностики заземлення повітряної лінії електропередачі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8. Опишіть особливості монтажу, ремонту та діагностики повітряної лінії електропередачі напругою до 1 кВ.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29. Опишіть техніку безпеки при монтажу, ремонті та діагностиці повітряної лінії електропередачі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0. Опишіть правила транспортування, приймання та зберігання трансформатор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1. Опишіть методи вимірювання кута діелектричних втрат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2. Опишіть порядок збірки радіаторів трансформатор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3. Надайте характеристику, як виконується монтаж перемикаючих пристроїв трансформатора, розширювача і газового реле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4. Опишіть монтаж реле рівня масла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5. Опишіть монтаж </w:t>
      </w:r>
      <w:proofErr w:type="spellStart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ошиновки</w:t>
      </w:r>
      <w:proofErr w:type="spellEnd"/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нсформатора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6. Опишіть техніку безпеки при монтажу, ремонті та діагностиці трансформаторної підстанції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7. Опишіть техніку безпеки при монтажу, ремонті та діагностиці електричних машин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8. Опишіть технологію монтажу, ремонту та діагностики електричних машин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39. Визначте, що перевіряє приймальна комісія при прийманні в експлуатацію заново змонтоване електроустаткува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0. Визначте, в яких нормативних документах вказані обов'язкові норми мінімальної освітленості для цехів промислових підприємст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1. Наведіть основні правила техніки безпеки при експлуатації освітлювальних установок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2. Наведіть приклад оперативного перемика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3. Визначте, який порядок технічного обслуговування релейного захисту та електроавтоматики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4. Надайте характеристику наявній документації при здачі релейного захисту та електроавтоматики в експлуатацію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5. Надайте перелік захисних засобів, що застосовуються при обслуговуванні трансформаторної підстанції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6. Опишіть правила експлуатації розподільчого пристрою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7. Визначить особливості обслуговування розподільчих пристроїв напругою до 1000 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8. Перелічите апарати, які відносяться до апаратури управлі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49. Опишіть порядок проведення технічного обслуговування апаратів управлі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0. Опишіть порядок проведення поточного ремонту апаратів управлінн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1. Опишіть порядок визначення несправностей асинхронних двигун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2. Опишіть порядок ремонту електродвигуна, якщо він не запускається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3. Опишіть порядок визначення несправностей двигунів постійного струму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4. Опишіть порядок поточного ремонту обмоток електродвигуні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5. Визначте, який персонал здійснює контроль електроустаткування цивільних споруд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6. Визначте вимоги техніки безпеки при ремонті внутрішньо-цехових електромереж, джерел світла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7. Опишіть порядок виконання ремонту внутрішньо-цехових електромереж, джерел світла під напругою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8. Визначте обсяг поточного ремонту заземлювальних пристроїв.</w:t>
      </w:r>
    </w:p>
    <w:p w:rsidR="00E8278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59. Наведіть основні несправності виводів трансформаторів та способи їх ремонту.</w:t>
      </w:r>
    </w:p>
    <w:p w:rsidR="00A41A02" w:rsidRPr="00E82782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60. Наведіть основні несправності перемикачів трансформаторів та способи їх ремонту.</w:t>
      </w:r>
    </w:p>
    <w:p w:rsidR="00E82782" w:rsidRPr="004613A0" w:rsidRDefault="00E82782" w:rsidP="00E8798A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155F" w:rsidRDefault="00FE155F" w:rsidP="00E8798A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E8798A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сновна (базова) література</w:t>
      </w:r>
    </w:p>
    <w:p w:rsidR="00E82782" w:rsidRDefault="00E82782" w:rsidP="00E82782">
      <w:pPr>
        <w:pStyle w:val="ab"/>
        <w:widowControl w:val="0"/>
        <w:numPr>
          <w:ilvl w:val="0"/>
          <w:numId w:val="10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рой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устано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Е. - Х.: ТОВ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ндуст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 2007.- 416с </w:t>
      </w:r>
    </w:p>
    <w:p w:rsidR="00E82782" w:rsidRDefault="00E82782" w:rsidP="00E82782">
      <w:pPr>
        <w:pStyle w:val="ab"/>
        <w:widowControl w:val="0"/>
        <w:numPr>
          <w:ilvl w:val="0"/>
          <w:numId w:val="10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НАОП 0.00-1.32-01 Правила будови електроустановок. Електрообладнання спеціальних установок. – К.: ВП “ГРАНМНА”, 2001. – 117 с. </w:t>
      </w:r>
    </w:p>
    <w:p w:rsidR="00E82782" w:rsidRDefault="00E82782" w:rsidP="00E82782">
      <w:pPr>
        <w:pStyle w:val="ab"/>
        <w:widowControl w:val="0"/>
        <w:numPr>
          <w:ilvl w:val="0"/>
          <w:numId w:val="10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в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д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равоч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монтаж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спредели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ройст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ы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к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станц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станц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Энергоатомизд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1987. – 304 с.</w:t>
      </w:r>
    </w:p>
    <w:p w:rsidR="00E82782" w:rsidRDefault="00E82782" w:rsidP="00E82782">
      <w:pPr>
        <w:pStyle w:val="ab"/>
        <w:widowControl w:val="0"/>
        <w:numPr>
          <w:ilvl w:val="0"/>
          <w:numId w:val="10"/>
        </w:numPr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ДНАОП 0.00-1.21-98 Правила безпечної експлуатації електроустановок споживачів. – К.: АТ “Київська книжкова фабрика”, 1998. – 380 с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F70846" w:rsidRDefault="00F70846" w:rsidP="00E82782">
      <w:pPr>
        <w:widowControl w:val="0"/>
        <w:spacing w:line="259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708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E82782"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і вказівки з улаштування повітряних ліній електропередач 10 (6) кВ. –</w:t>
      </w:r>
      <w:r w:rsid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2782"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ДК 34.20.505-2003. – Київ: Об’єднання енергетичних підприємств “Галузевий </w:t>
      </w:r>
      <w:proofErr w:type="spellStart"/>
      <w:r w:rsidR="00E82782"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>резервноінвестиційний</w:t>
      </w:r>
      <w:proofErr w:type="spellEnd"/>
      <w:r w:rsidR="00E82782" w:rsidRPr="00E827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нд розвитку енергетики ”.</w:t>
      </w:r>
    </w:p>
    <w:p w:rsidR="00E8798A" w:rsidRDefault="00E8798A" w:rsidP="00E8798A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E8798A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E8798A" w:rsidRPr="00E8798A" w:rsidRDefault="00D5078C" w:rsidP="00E8798A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13" w:history="1">
        <w:r w:rsidR="00F70846" w:rsidRPr="00F70846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/>
          </w:rPr>
          <w:t>http://do.uipa.edu.ua/</w:t>
        </w:r>
      </w:hyperlink>
    </w:p>
    <w:p w:rsidR="00E8798A" w:rsidRDefault="00E8798A" w:rsidP="00E8798A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Каталог електротехнічної продукції. – К.: ПРОСВИТ, 2009. – 16 с.</w:t>
      </w:r>
    </w:p>
    <w:p w:rsidR="00E8798A" w:rsidRPr="00E8798A" w:rsidRDefault="00E8798A" w:rsidP="00E8798A">
      <w:pPr>
        <w:pStyle w:val="ab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талог: Все для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производства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отехнического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оборудования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электрификации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промышленном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гражданском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строительстве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. НТЦ “</w:t>
      </w:r>
      <w:proofErr w:type="spellStart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>Харьков</w:t>
      </w:r>
      <w:proofErr w:type="spellEnd"/>
      <w:r w:rsidRPr="00E87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ле комплект”. Режим доступу: http://http://www.ntc.com.ua./page-id- 47.html.</w:t>
      </w:r>
    </w:p>
    <w:p w:rsidR="008D1272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225F13" w:rsidRDefault="00225F1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2286" w:rsidRPr="00A62286" w:rsidRDefault="00225F13" w:rsidP="00225F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 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, доцент Чернюк Артем Михайлович</w:t>
      </w:r>
    </w:p>
    <w:sectPr w:rsidR="00A62286" w:rsidRPr="00A62286" w:rsidSect="00DE4A05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C34558F"/>
    <w:multiLevelType w:val="hybridMultilevel"/>
    <w:tmpl w:val="888E4A82"/>
    <w:lvl w:ilvl="0" w:tplc="3868661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774B6"/>
    <w:multiLevelType w:val="hybridMultilevel"/>
    <w:tmpl w:val="AD16BB50"/>
    <w:lvl w:ilvl="0" w:tplc="88D48ED8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8BA"/>
    <w:multiLevelType w:val="hybridMultilevel"/>
    <w:tmpl w:val="969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743B2"/>
    <w:rsid w:val="000178FA"/>
    <w:rsid w:val="00075F6B"/>
    <w:rsid w:val="00083E87"/>
    <w:rsid w:val="000845D4"/>
    <w:rsid w:val="0008572F"/>
    <w:rsid w:val="00096EB0"/>
    <w:rsid w:val="00097C93"/>
    <w:rsid w:val="00111797"/>
    <w:rsid w:val="00147D8A"/>
    <w:rsid w:val="001A5BCB"/>
    <w:rsid w:val="001B00BA"/>
    <w:rsid w:val="001C315F"/>
    <w:rsid w:val="001C5B1E"/>
    <w:rsid w:val="001E2FF1"/>
    <w:rsid w:val="001E697F"/>
    <w:rsid w:val="00217498"/>
    <w:rsid w:val="00225F13"/>
    <w:rsid w:val="00231616"/>
    <w:rsid w:val="00236357"/>
    <w:rsid w:val="002414B3"/>
    <w:rsid w:val="002650AF"/>
    <w:rsid w:val="002724D6"/>
    <w:rsid w:val="002767FC"/>
    <w:rsid w:val="00283995"/>
    <w:rsid w:val="00284EA3"/>
    <w:rsid w:val="002B4752"/>
    <w:rsid w:val="002D1420"/>
    <w:rsid w:val="002F7C37"/>
    <w:rsid w:val="00302F7C"/>
    <w:rsid w:val="00331BA1"/>
    <w:rsid w:val="00382CD0"/>
    <w:rsid w:val="00383CDA"/>
    <w:rsid w:val="00384F74"/>
    <w:rsid w:val="003905F5"/>
    <w:rsid w:val="003A5B0D"/>
    <w:rsid w:val="003B7031"/>
    <w:rsid w:val="003C1666"/>
    <w:rsid w:val="003D3E7D"/>
    <w:rsid w:val="00452BAC"/>
    <w:rsid w:val="004613A0"/>
    <w:rsid w:val="00485745"/>
    <w:rsid w:val="00495002"/>
    <w:rsid w:val="004D7BB1"/>
    <w:rsid w:val="00554802"/>
    <w:rsid w:val="00570C6E"/>
    <w:rsid w:val="00580B3C"/>
    <w:rsid w:val="005B1A77"/>
    <w:rsid w:val="005B7BBB"/>
    <w:rsid w:val="005C3E09"/>
    <w:rsid w:val="005E43F9"/>
    <w:rsid w:val="005E4C4D"/>
    <w:rsid w:val="005E6942"/>
    <w:rsid w:val="00600207"/>
    <w:rsid w:val="006430E4"/>
    <w:rsid w:val="00673ABF"/>
    <w:rsid w:val="006C32A0"/>
    <w:rsid w:val="006D6E29"/>
    <w:rsid w:val="006F1951"/>
    <w:rsid w:val="007124DD"/>
    <w:rsid w:val="007328CB"/>
    <w:rsid w:val="00732F25"/>
    <w:rsid w:val="007339FB"/>
    <w:rsid w:val="00751A70"/>
    <w:rsid w:val="00752175"/>
    <w:rsid w:val="007542D3"/>
    <w:rsid w:val="007710ED"/>
    <w:rsid w:val="00793FFB"/>
    <w:rsid w:val="007B68C5"/>
    <w:rsid w:val="007C1DAF"/>
    <w:rsid w:val="008026C5"/>
    <w:rsid w:val="0083479E"/>
    <w:rsid w:val="00884749"/>
    <w:rsid w:val="008D1272"/>
    <w:rsid w:val="008E7559"/>
    <w:rsid w:val="009133C9"/>
    <w:rsid w:val="00916754"/>
    <w:rsid w:val="00936FC5"/>
    <w:rsid w:val="00951DE1"/>
    <w:rsid w:val="0095261D"/>
    <w:rsid w:val="009658A7"/>
    <w:rsid w:val="00994D15"/>
    <w:rsid w:val="009B5C00"/>
    <w:rsid w:val="009D65C4"/>
    <w:rsid w:val="009F6F6A"/>
    <w:rsid w:val="00A14E13"/>
    <w:rsid w:val="00A16633"/>
    <w:rsid w:val="00A208A3"/>
    <w:rsid w:val="00A23494"/>
    <w:rsid w:val="00A41A02"/>
    <w:rsid w:val="00A42077"/>
    <w:rsid w:val="00A4299C"/>
    <w:rsid w:val="00A54845"/>
    <w:rsid w:val="00A54EFC"/>
    <w:rsid w:val="00A62286"/>
    <w:rsid w:val="00AD21CC"/>
    <w:rsid w:val="00AF05CB"/>
    <w:rsid w:val="00B07A7A"/>
    <w:rsid w:val="00B21B34"/>
    <w:rsid w:val="00B327B2"/>
    <w:rsid w:val="00B32B2D"/>
    <w:rsid w:val="00B62E61"/>
    <w:rsid w:val="00B743B2"/>
    <w:rsid w:val="00B80BA6"/>
    <w:rsid w:val="00B83E57"/>
    <w:rsid w:val="00B87C62"/>
    <w:rsid w:val="00B942F7"/>
    <w:rsid w:val="00BD47C5"/>
    <w:rsid w:val="00BD741C"/>
    <w:rsid w:val="00BF5A00"/>
    <w:rsid w:val="00BF67C5"/>
    <w:rsid w:val="00BF72F0"/>
    <w:rsid w:val="00C1177E"/>
    <w:rsid w:val="00C16F63"/>
    <w:rsid w:val="00C17265"/>
    <w:rsid w:val="00C46BF4"/>
    <w:rsid w:val="00C54B0E"/>
    <w:rsid w:val="00C60E13"/>
    <w:rsid w:val="00C66CAD"/>
    <w:rsid w:val="00C7025C"/>
    <w:rsid w:val="00CF044D"/>
    <w:rsid w:val="00CF2499"/>
    <w:rsid w:val="00D07986"/>
    <w:rsid w:val="00D5078C"/>
    <w:rsid w:val="00D62D4C"/>
    <w:rsid w:val="00D745BB"/>
    <w:rsid w:val="00D879D5"/>
    <w:rsid w:val="00DE2592"/>
    <w:rsid w:val="00DE4A05"/>
    <w:rsid w:val="00DF4713"/>
    <w:rsid w:val="00DF47FB"/>
    <w:rsid w:val="00E23DCC"/>
    <w:rsid w:val="00E63419"/>
    <w:rsid w:val="00E70296"/>
    <w:rsid w:val="00E82782"/>
    <w:rsid w:val="00E8798A"/>
    <w:rsid w:val="00E87DFC"/>
    <w:rsid w:val="00E924DE"/>
    <w:rsid w:val="00E93B81"/>
    <w:rsid w:val="00EA7577"/>
    <w:rsid w:val="00ED1809"/>
    <w:rsid w:val="00EF1932"/>
    <w:rsid w:val="00F04B04"/>
    <w:rsid w:val="00F2663F"/>
    <w:rsid w:val="00F33210"/>
    <w:rsid w:val="00F516B2"/>
    <w:rsid w:val="00F527BF"/>
    <w:rsid w:val="00F55C57"/>
    <w:rsid w:val="00F56593"/>
    <w:rsid w:val="00F62EA8"/>
    <w:rsid w:val="00F70846"/>
    <w:rsid w:val="00FA0837"/>
    <w:rsid w:val="00FB4B32"/>
    <w:rsid w:val="00FC02A8"/>
    <w:rsid w:val="00FD423F"/>
    <w:rsid w:val="00FD63D5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87C62"/>
    <w:rPr>
      <w:color w:val="0000FF" w:themeColor="hyperlink"/>
      <w:u w:val="single"/>
    </w:rPr>
  </w:style>
  <w:style w:type="table" w:customStyle="1" w:styleId="TableGrid">
    <w:name w:val="TableGrid"/>
    <w:rsid w:val="00D62D4C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2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B87C62"/>
    <w:rPr>
      <w:color w:val="0000FF" w:themeColor="hyperlink"/>
      <w:u w:val="single"/>
    </w:rPr>
  </w:style>
  <w:style w:type="table" w:customStyle="1" w:styleId="TableGrid">
    <w:name w:val="TableGrid"/>
    <w:rsid w:val="00D62D4C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2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euepa.mozello.com/sklad-kafedri/brovko-kju/" TargetMode="External"/><Relationship Id="rId13" Type="http://schemas.openxmlformats.org/officeDocument/2006/relationships/hyperlink" Target="http://do.uipa.edu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uipa.edu.ua/ua/general-information/stratehiia-rozvytku-ui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fyh2uMJczxJ8shq9LYB9Rhs2TFsbT9bF/vie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on.gov.ua/storage/app/media/npa/5a1fe9d9b71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.uipa.edu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FF48-66A1-44B1-8CC3-567206D6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3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470b</cp:lastModifiedBy>
  <cp:revision>35</cp:revision>
  <dcterms:created xsi:type="dcterms:W3CDTF">2020-03-27T08:42:00Z</dcterms:created>
  <dcterms:modified xsi:type="dcterms:W3CDTF">2023-02-21T06:40:00Z</dcterms:modified>
</cp:coreProperties>
</file>